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F6C8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6 марта 2017 год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36/363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581272" w:rsidRDefault="003E5853" w:rsidP="00581272">
      <w:pPr>
        <w:pStyle w:val="a5"/>
        <w:ind w:firstLine="0"/>
        <w:jc w:val="center"/>
        <w:rPr>
          <w:b/>
          <w:szCs w:val="28"/>
        </w:rPr>
      </w:pPr>
      <w:r>
        <w:rPr>
          <w:szCs w:val="28"/>
        </w:rPr>
        <w:tab/>
      </w:r>
      <w:r w:rsidR="00581272" w:rsidRPr="00550DBE">
        <w:rPr>
          <w:b/>
          <w:snapToGrid w:val="0"/>
          <w:szCs w:val="28"/>
        </w:rPr>
        <w:t xml:space="preserve">О </w:t>
      </w:r>
      <w:r w:rsidR="00581272">
        <w:rPr>
          <w:b/>
          <w:snapToGrid w:val="0"/>
          <w:szCs w:val="28"/>
        </w:rPr>
        <w:t xml:space="preserve">кандидатурах для исключения из резерва составов участковых комиссий Осташковского </w:t>
      </w:r>
      <w:r w:rsidR="00581272" w:rsidRPr="00BB5164">
        <w:rPr>
          <w:b/>
          <w:szCs w:val="28"/>
        </w:rPr>
        <w:t>района Тверской области</w:t>
      </w:r>
    </w:p>
    <w:p w:rsidR="00581272" w:rsidRPr="00550DBE" w:rsidRDefault="00581272" w:rsidP="00581272">
      <w:pPr>
        <w:pStyle w:val="a5"/>
        <w:ind w:firstLine="0"/>
        <w:jc w:val="center"/>
        <w:rPr>
          <w:b/>
          <w:snapToGrid w:val="0"/>
          <w:szCs w:val="28"/>
        </w:rPr>
      </w:pPr>
    </w:p>
    <w:p w:rsidR="00581272" w:rsidRPr="005115FA" w:rsidRDefault="00581272" w:rsidP="0058127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</w:t>
      </w:r>
      <w:r w:rsidR="001F6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:rsidR="00581272" w:rsidRPr="00CC4AB0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 Осташковского района Тверской области следующ</w:t>
      </w:r>
      <w:r w:rsidR="001A26D1">
        <w:rPr>
          <w:snapToGrid w:val="0"/>
          <w:sz w:val="28"/>
          <w:szCs w:val="28"/>
        </w:rPr>
        <w:t>ие</w:t>
      </w:r>
      <w:r>
        <w:rPr>
          <w:snapToGrid w:val="0"/>
          <w:sz w:val="28"/>
          <w:szCs w:val="28"/>
        </w:rPr>
        <w:t xml:space="preserve"> кандидатур</w:t>
      </w:r>
      <w:r w:rsidR="001A26D1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(список прилагается)</w:t>
      </w:r>
      <w:r>
        <w:rPr>
          <w:sz w:val="28"/>
          <w:szCs w:val="28"/>
        </w:rPr>
        <w:t>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 Осташковского </w:t>
      </w:r>
      <w:r w:rsidRPr="005115F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:rsidR="00581272" w:rsidRDefault="00581272" w:rsidP="00581272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E5853" w:rsidRPr="001416C0" w:rsidRDefault="003E5853" w:rsidP="00581272">
      <w:pPr>
        <w:jc w:val="center"/>
        <w:rPr>
          <w:sz w:val="28"/>
          <w:szCs w:val="28"/>
        </w:rPr>
      </w:pPr>
    </w:p>
    <w:p w:rsidR="003E5853" w:rsidRDefault="003E5853" w:rsidP="003E5853">
      <w:pPr>
        <w:jc w:val="center"/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  <w:sectPr w:rsidR="00581272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Ind w:w="9464" w:type="dxa"/>
        <w:tblLook w:val="01E0"/>
      </w:tblPr>
      <w:tblGrid>
        <w:gridCol w:w="4819"/>
      </w:tblGrid>
      <w:tr w:rsidR="00581272" w:rsidRPr="00C3027C" w:rsidTr="00AA5CFB">
        <w:tc>
          <w:tcPr>
            <w:tcW w:w="4819" w:type="dxa"/>
          </w:tcPr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Default="00581272" w:rsidP="00AA5CFB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шк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Pr="00C3027C" w:rsidRDefault="00581272" w:rsidP="001F6C8F">
            <w:pPr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1F6C8F">
              <w:rPr>
                <w:sz w:val="28"/>
                <w:szCs w:val="28"/>
              </w:rPr>
              <w:t xml:space="preserve">06 марта 2017 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</w:t>
            </w:r>
            <w:bookmarkStart w:id="1" w:name="doc_numb_1"/>
            <w:bookmarkEnd w:id="1"/>
            <w:r w:rsidR="002013D3">
              <w:rPr>
                <w:sz w:val="28"/>
                <w:szCs w:val="28"/>
              </w:rPr>
              <w:t xml:space="preserve"> №</w:t>
            </w:r>
            <w:r w:rsidR="001F6C8F">
              <w:rPr>
                <w:sz w:val="28"/>
                <w:szCs w:val="28"/>
              </w:rPr>
              <w:t>36/363</w:t>
            </w:r>
            <w:r w:rsidR="002013D3">
              <w:rPr>
                <w:sz w:val="28"/>
                <w:szCs w:val="28"/>
              </w:rPr>
              <w:t>-4</w:t>
            </w:r>
          </w:p>
        </w:tc>
      </w:tr>
    </w:tbl>
    <w:p w:rsidR="00581272" w:rsidRPr="0072499B" w:rsidRDefault="00581272" w:rsidP="00581272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 xml:space="preserve"> Осташковского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62"/>
        <w:gridCol w:w="4367"/>
        <w:gridCol w:w="2429"/>
        <w:gridCol w:w="3485"/>
        <w:gridCol w:w="2197"/>
      </w:tblGrid>
      <w:tr w:rsidR="00581272" w:rsidTr="00AA5C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581272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D3" w:rsidRPr="00D439C9" w:rsidRDefault="001F6C8F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Марина Милье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D439C9" w:rsidRDefault="00FE0419" w:rsidP="001F6C8F">
            <w:pPr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обранием избирателей по месту </w:t>
            </w:r>
            <w:r w:rsidR="001F6C8F">
              <w:rPr>
                <w:snapToGrid w:val="0"/>
                <w:sz w:val="28"/>
                <w:szCs w:val="28"/>
              </w:rPr>
              <w:t>работы: администрация муниципальногообразования «Осташковский район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D439C9" w:rsidRDefault="001F6C8F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Default="001F6C8F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  <w:p w:rsidR="00581272" w:rsidRPr="00E31CD0" w:rsidRDefault="00581272" w:rsidP="001F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 w:rsidR="001F6C8F">
              <w:rPr>
                <w:sz w:val="28"/>
                <w:szCs w:val="28"/>
              </w:rPr>
              <w:t>29/44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D439C9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714306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Pr="005C5B79" w:rsidRDefault="00714306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Default="001F6C8F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Наталья Виктор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Pr="00D439C9" w:rsidRDefault="001F6C8F" w:rsidP="00DB709D">
            <w:pPr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сташковское местное отделение ВПП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Pr="00D439C9" w:rsidRDefault="001F6C8F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Default="001F6C8F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14306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3</w:t>
            </w:r>
            <w:r w:rsidR="00714306">
              <w:rPr>
                <w:sz w:val="28"/>
                <w:szCs w:val="28"/>
              </w:rPr>
              <w:t>г.</w:t>
            </w:r>
          </w:p>
          <w:p w:rsidR="00714306" w:rsidRPr="00E31CD0" w:rsidRDefault="00714306" w:rsidP="001F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 w:rsidR="001F6C8F">
              <w:rPr>
                <w:sz w:val="28"/>
                <w:szCs w:val="28"/>
              </w:rPr>
              <w:t>90/901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Pr="00D439C9" w:rsidRDefault="00714306" w:rsidP="001F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</w:t>
            </w:r>
            <w:r w:rsidR="001F6C8F">
              <w:rPr>
                <w:sz w:val="28"/>
                <w:szCs w:val="28"/>
              </w:rPr>
              <w:t>а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</w:tbl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FB099C" w:rsidRDefault="00FB099C" w:rsidP="00FB099C">
      <w:pPr>
        <w:spacing w:before="360" w:after="120"/>
        <w:jc w:val="center"/>
        <w:rPr>
          <w:b/>
          <w:sz w:val="28"/>
          <w:szCs w:val="28"/>
        </w:rPr>
      </w:pPr>
    </w:p>
    <w:sectPr w:rsidR="00FB099C" w:rsidSect="00581272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A3" w:rsidRDefault="003A00A3">
      <w:r>
        <w:separator/>
      </w:r>
    </w:p>
  </w:endnote>
  <w:endnote w:type="continuationSeparator" w:id="0">
    <w:p w:rsidR="003A00A3" w:rsidRDefault="003A0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A3" w:rsidRDefault="003A00A3">
      <w:r>
        <w:separator/>
      </w:r>
    </w:p>
  </w:footnote>
  <w:footnote w:type="continuationSeparator" w:id="0">
    <w:p w:rsidR="003A00A3" w:rsidRDefault="003A0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86FC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  <w:num w:numId="18">
    <w:abstractNumId w:val="18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20ED"/>
    <w:rsid w:val="00031C42"/>
    <w:rsid w:val="000348E2"/>
    <w:rsid w:val="00045A8E"/>
    <w:rsid w:val="00051CED"/>
    <w:rsid w:val="00052FA8"/>
    <w:rsid w:val="00057F57"/>
    <w:rsid w:val="00060361"/>
    <w:rsid w:val="00060DAA"/>
    <w:rsid w:val="00062D83"/>
    <w:rsid w:val="00063286"/>
    <w:rsid w:val="00067B7B"/>
    <w:rsid w:val="000738C3"/>
    <w:rsid w:val="00083B47"/>
    <w:rsid w:val="000859DC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5905"/>
    <w:rsid w:val="00131246"/>
    <w:rsid w:val="00137E20"/>
    <w:rsid w:val="001416C0"/>
    <w:rsid w:val="00144380"/>
    <w:rsid w:val="00146003"/>
    <w:rsid w:val="001475EE"/>
    <w:rsid w:val="00153EFF"/>
    <w:rsid w:val="001544B7"/>
    <w:rsid w:val="00170423"/>
    <w:rsid w:val="00171126"/>
    <w:rsid w:val="00171B7C"/>
    <w:rsid w:val="001772F1"/>
    <w:rsid w:val="001948A6"/>
    <w:rsid w:val="0019567B"/>
    <w:rsid w:val="00195F0C"/>
    <w:rsid w:val="001A26D1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C8F"/>
    <w:rsid w:val="001F6D7E"/>
    <w:rsid w:val="002013D3"/>
    <w:rsid w:val="002062EB"/>
    <w:rsid w:val="002069E5"/>
    <w:rsid w:val="002122EB"/>
    <w:rsid w:val="0021240F"/>
    <w:rsid w:val="00212FB2"/>
    <w:rsid w:val="002150E6"/>
    <w:rsid w:val="002174BB"/>
    <w:rsid w:val="00236971"/>
    <w:rsid w:val="0023711F"/>
    <w:rsid w:val="00241485"/>
    <w:rsid w:val="00241B99"/>
    <w:rsid w:val="00243CF4"/>
    <w:rsid w:val="0027502B"/>
    <w:rsid w:val="002765B3"/>
    <w:rsid w:val="00276CBF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D424E"/>
    <w:rsid w:val="002D428E"/>
    <w:rsid w:val="002D6FF6"/>
    <w:rsid w:val="002E0501"/>
    <w:rsid w:val="002E235D"/>
    <w:rsid w:val="002F14A2"/>
    <w:rsid w:val="002F40FA"/>
    <w:rsid w:val="002F5069"/>
    <w:rsid w:val="002F5943"/>
    <w:rsid w:val="002F694B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5291"/>
    <w:rsid w:val="00361F54"/>
    <w:rsid w:val="0036674D"/>
    <w:rsid w:val="00371104"/>
    <w:rsid w:val="00371886"/>
    <w:rsid w:val="00372CE2"/>
    <w:rsid w:val="003737F3"/>
    <w:rsid w:val="00376977"/>
    <w:rsid w:val="00377F66"/>
    <w:rsid w:val="003A00A3"/>
    <w:rsid w:val="003A06AE"/>
    <w:rsid w:val="003A126D"/>
    <w:rsid w:val="003A55B3"/>
    <w:rsid w:val="003B706B"/>
    <w:rsid w:val="003B7B0D"/>
    <w:rsid w:val="003C5CFE"/>
    <w:rsid w:val="003C6548"/>
    <w:rsid w:val="003D4FE6"/>
    <w:rsid w:val="003D5CE0"/>
    <w:rsid w:val="003E3A6F"/>
    <w:rsid w:val="003E5853"/>
    <w:rsid w:val="003E745D"/>
    <w:rsid w:val="003F04FB"/>
    <w:rsid w:val="003F32C0"/>
    <w:rsid w:val="0040157A"/>
    <w:rsid w:val="00403DA6"/>
    <w:rsid w:val="0041648B"/>
    <w:rsid w:val="004311D1"/>
    <w:rsid w:val="0043635F"/>
    <w:rsid w:val="00445A9C"/>
    <w:rsid w:val="00447683"/>
    <w:rsid w:val="00454934"/>
    <w:rsid w:val="00461E91"/>
    <w:rsid w:val="00462016"/>
    <w:rsid w:val="00462AAF"/>
    <w:rsid w:val="00472EC3"/>
    <w:rsid w:val="0049157B"/>
    <w:rsid w:val="004A16C3"/>
    <w:rsid w:val="004A474F"/>
    <w:rsid w:val="004B0715"/>
    <w:rsid w:val="004B1A45"/>
    <w:rsid w:val="004D3339"/>
    <w:rsid w:val="004D4AA0"/>
    <w:rsid w:val="004D56BF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264"/>
    <w:rsid w:val="00581272"/>
    <w:rsid w:val="0058412B"/>
    <w:rsid w:val="005861B8"/>
    <w:rsid w:val="00586EA2"/>
    <w:rsid w:val="00590E7E"/>
    <w:rsid w:val="005927DA"/>
    <w:rsid w:val="00592BC8"/>
    <w:rsid w:val="005A0446"/>
    <w:rsid w:val="005A142D"/>
    <w:rsid w:val="005A30EC"/>
    <w:rsid w:val="005A3507"/>
    <w:rsid w:val="005A78B5"/>
    <w:rsid w:val="005B48CC"/>
    <w:rsid w:val="005B6A8E"/>
    <w:rsid w:val="005D3592"/>
    <w:rsid w:val="005D59EC"/>
    <w:rsid w:val="005E2875"/>
    <w:rsid w:val="005F245E"/>
    <w:rsid w:val="0060130D"/>
    <w:rsid w:val="00602E1A"/>
    <w:rsid w:val="006137C2"/>
    <w:rsid w:val="0062058B"/>
    <w:rsid w:val="00621CBB"/>
    <w:rsid w:val="006249B5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6D7B"/>
    <w:rsid w:val="006975BF"/>
    <w:rsid w:val="006A6C52"/>
    <w:rsid w:val="006A7945"/>
    <w:rsid w:val="006A7B2B"/>
    <w:rsid w:val="006B3478"/>
    <w:rsid w:val="006E1E3B"/>
    <w:rsid w:val="006E3468"/>
    <w:rsid w:val="006E3FD5"/>
    <w:rsid w:val="006E4101"/>
    <w:rsid w:val="006E5204"/>
    <w:rsid w:val="006F3863"/>
    <w:rsid w:val="006F47FC"/>
    <w:rsid w:val="006F7499"/>
    <w:rsid w:val="00700390"/>
    <w:rsid w:val="00700F71"/>
    <w:rsid w:val="00701CBC"/>
    <w:rsid w:val="00705ABE"/>
    <w:rsid w:val="00706B56"/>
    <w:rsid w:val="00707768"/>
    <w:rsid w:val="00714306"/>
    <w:rsid w:val="0072004A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989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C3E0C"/>
    <w:rsid w:val="007C75EE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1585"/>
    <w:rsid w:val="00823BC3"/>
    <w:rsid w:val="00834D10"/>
    <w:rsid w:val="00836CBE"/>
    <w:rsid w:val="0084518E"/>
    <w:rsid w:val="00853976"/>
    <w:rsid w:val="0086350B"/>
    <w:rsid w:val="008635D1"/>
    <w:rsid w:val="00864668"/>
    <w:rsid w:val="00872DB5"/>
    <w:rsid w:val="00876A58"/>
    <w:rsid w:val="00885C52"/>
    <w:rsid w:val="0089144C"/>
    <w:rsid w:val="00892D48"/>
    <w:rsid w:val="008A286E"/>
    <w:rsid w:val="008A2A63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934"/>
    <w:rsid w:val="008E567B"/>
    <w:rsid w:val="008E5821"/>
    <w:rsid w:val="008F307D"/>
    <w:rsid w:val="00906051"/>
    <w:rsid w:val="00906449"/>
    <w:rsid w:val="00906C68"/>
    <w:rsid w:val="00911DC1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A592A"/>
    <w:rsid w:val="009B2955"/>
    <w:rsid w:val="009B58C7"/>
    <w:rsid w:val="009C114F"/>
    <w:rsid w:val="009E0B9F"/>
    <w:rsid w:val="009E1C33"/>
    <w:rsid w:val="009E7A13"/>
    <w:rsid w:val="009F237C"/>
    <w:rsid w:val="009F4F25"/>
    <w:rsid w:val="009F5CC7"/>
    <w:rsid w:val="00A036CD"/>
    <w:rsid w:val="00A110EA"/>
    <w:rsid w:val="00A110EF"/>
    <w:rsid w:val="00A1358F"/>
    <w:rsid w:val="00A1518F"/>
    <w:rsid w:val="00A21BDE"/>
    <w:rsid w:val="00A34249"/>
    <w:rsid w:val="00A35D6A"/>
    <w:rsid w:val="00A421EB"/>
    <w:rsid w:val="00A5019F"/>
    <w:rsid w:val="00A517A6"/>
    <w:rsid w:val="00A66289"/>
    <w:rsid w:val="00A741ED"/>
    <w:rsid w:val="00A743AA"/>
    <w:rsid w:val="00A77D8B"/>
    <w:rsid w:val="00A90BCC"/>
    <w:rsid w:val="00A91088"/>
    <w:rsid w:val="00A95C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27CB"/>
    <w:rsid w:val="00B45CF1"/>
    <w:rsid w:val="00B46399"/>
    <w:rsid w:val="00B47EAC"/>
    <w:rsid w:val="00B72353"/>
    <w:rsid w:val="00B73C6F"/>
    <w:rsid w:val="00B80552"/>
    <w:rsid w:val="00B80E18"/>
    <w:rsid w:val="00B81F1F"/>
    <w:rsid w:val="00B83832"/>
    <w:rsid w:val="00B93DCB"/>
    <w:rsid w:val="00B96100"/>
    <w:rsid w:val="00B96509"/>
    <w:rsid w:val="00BA47A3"/>
    <w:rsid w:val="00BA5FF2"/>
    <w:rsid w:val="00BA63F4"/>
    <w:rsid w:val="00BA7C1B"/>
    <w:rsid w:val="00BB06F7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E23"/>
    <w:rsid w:val="00C00C92"/>
    <w:rsid w:val="00C15B4F"/>
    <w:rsid w:val="00C22CF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15EE"/>
    <w:rsid w:val="00C754A8"/>
    <w:rsid w:val="00C83934"/>
    <w:rsid w:val="00C83E6F"/>
    <w:rsid w:val="00C92DAD"/>
    <w:rsid w:val="00C935F6"/>
    <w:rsid w:val="00CA3D4A"/>
    <w:rsid w:val="00CA61C1"/>
    <w:rsid w:val="00CA7327"/>
    <w:rsid w:val="00CB2A76"/>
    <w:rsid w:val="00CC7923"/>
    <w:rsid w:val="00CC7F27"/>
    <w:rsid w:val="00CD7D17"/>
    <w:rsid w:val="00CE19D2"/>
    <w:rsid w:val="00CE5FF9"/>
    <w:rsid w:val="00CE6990"/>
    <w:rsid w:val="00D07FF5"/>
    <w:rsid w:val="00D106CB"/>
    <w:rsid w:val="00D202D9"/>
    <w:rsid w:val="00D23F5E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85662"/>
    <w:rsid w:val="00D86FCD"/>
    <w:rsid w:val="00D90778"/>
    <w:rsid w:val="00D929D7"/>
    <w:rsid w:val="00D95A6B"/>
    <w:rsid w:val="00D96004"/>
    <w:rsid w:val="00DA14CC"/>
    <w:rsid w:val="00DB56E0"/>
    <w:rsid w:val="00DB704F"/>
    <w:rsid w:val="00DC21A8"/>
    <w:rsid w:val="00E012F9"/>
    <w:rsid w:val="00E03CA3"/>
    <w:rsid w:val="00E052AE"/>
    <w:rsid w:val="00E124A7"/>
    <w:rsid w:val="00E2267C"/>
    <w:rsid w:val="00E26373"/>
    <w:rsid w:val="00E40E31"/>
    <w:rsid w:val="00E550B6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5AAB"/>
    <w:rsid w:val="00EA2DEA"/>
    <w:rsid w:val="00EA5897"/>
    <w:rsid w:val="00EB022A"/>
    <w:rsid w:val="00EB4389"/>
    <w:rsid w:val="00EB5A9C"/>
    <w:rsid w:val="00EB7097"/>
    <w:rsid w:val="00EC7980"/>
    <w:rsid w:val="00ED5293"/>
    <w:rsid w:val="00EE4A77"/>
    <w:rsid w:val="00EE4B0E"/>
    <w:rsid w:val="00EE718E"/>
    <w:rsid w:val="00EF1FF0"/>
    <w:rsid w:val="00EF5E8B"/>
    <w:rsid w:val="00F03D68"/>
    <w:rsid w:val="00F14272"/>
    <w:rsid w:val="00F153F1"/>
    <w:rsid w:val="00F17050"/>
    <w:rsid w:val="00F17112"/>
    <w:rsid w:val="00F25717"/>
    <w:rsid w:val="00F26CAA"/>
    <w:rsid w:val="00F2776F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A5E2D"/>
    <w:rsid w:val="00FB03F9"/>
    <w:rsid w:val="00FB099C"/>
    <w:rsid w:val="00FB775E"/>
    <w:rsid w:val="00FC6292"/>
    <w:rsid w:val="00FC6B8A"/>
    <w:rsid w:val="00FC7191"/>
    <w:rsid w:val="00FD689B"/>
    <w:rsid w:val="00FD74CE"/>
    <w:rsid w:val="00FE0419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2FA6-0382-4FF3-BF5D-B440B69D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9:40:00Z</cp:lastPrinted>
  <dcterms:created xsi:type="dcterms:W3CDTF">2017-03-03T09:20:00Z</dcterms:created>
  <dcterms:modified xsi:type="dcterms:W3CDTF">2017-03-03T09:40:00Z</dcterms:modified>
</cp:coreProperties>
</file>